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工程量清单计价规则  2013版</w:t>
      </w:r>
    </w:p>
    <w:p>
      <w:r>
        <w:t>作者：《冶金工业建设工程工程量清单计价规则》编制组编制</w:t>
      </w:r>
    </w:p>
    <w:p>
      <w:r>
        <w:t>出版社：北京：冶金工业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冶金工业建设工程工程量清单计价规则  2013版 评论地址：https://www.jiaokey.com/book/detail/137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